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511FAB"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rsidP="00224F2D">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7C4EF078" w14:textId="331B2561" w:rsidR="007943A4" w:rsidRPr="00224F2D" w:rsidRDefault="0076376D" w:rsidP="00224F2D">
      <w:pPr>
        <w:pStyle w:val="1"/>
        <w:numPr>
          <w:ilvl w:val="0"/>
          <w:numId w:val="0"/>
        </w:numPr>
        <w:rPr>
          <w:rFonts w:ascii="Calibri" w:hAnsi="Calibri" w:cs="Calibri"/>
          <w:sz w:val="28"/>
          <w:szCs w:val="28"/>
        </w:rPr>
      </w:pPr>
      <w:r>
        <w:rPr>
          <w:noProof/>
        </w:rPr>
        <w:drawing>
          <wp:inline distT="0" distB="0" distL="0" distR="0" wp14:anchorId="034CD06B" wp14:editId="40B08757">
            <wp:extent cx="5724525" cy="3514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rsidP="00513E41">
      <w:pPr>
        <w:pStyle w:val="2"/>
        <w:ind w:left="217" w:hanging="217"/>
        <w:rPr>
          <w:rFonts w:ascii="Calibri" w:hAnsi="Calibri" w:cs="Calibri"/>
          <w:sz w:val="24"/>
          <w:szCs w:val="24"/>
        </w:rPr>
      </w:pPr>
      <w:r>
        <w:rPr>
          <w:rFonts w:ascii="Calibri" w:hAnsi="Calibri" w:cs="Calibri"/>
          <w:sz w:val="24"/>
          <w:szCs w:val="24"/>
          <w:lang w:eastAsia="ko-KR"/>
        </w:rPr>
        <w:t>Process</w:t>
      </w:r>
    </w:p>
    <w:p w14:paraId="31029286" w14:textId="77777777" w:rsidR="002B4B4E" w:rsidRDefault="00655D3C" w:rsidP="004D5E40">
      <w:pPr>
        <w:pStyle w:val="a4"/>
        <w:rPr>
          <w:rFonts w:ascii="Calibri" w:hAnsi="Calibri" w:cs="Calibri" w:hint="eastAsia"/>
          <w:sz w:val="24"/>
          <w:szCs w:val="24"/>
          <w:lang w:eastAsia="ko-KR"/>
        </w:rPr>
      </w:pPr>
      <w:r>
        <w:rPr>
          <w:noProof/>
        </w:rPr>
        <w:drawing>
          <wp:inline distT="0" distB="0" distL="0" distR="0" wp14:anchorId="53AAB584" wp14:editId="48C09F8F">
            <wp:extent cx="1551600" cy="2340000"/>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600" cy="2340000"/>
                    </a:xfrm>
                    <a:prstGeom prst="rect">
                      <a:avLst/>
                    </a:prstGeom>
                  </pic:spPr>
                </pic:pic>
              </a:graphicData>
            </a:graphic>
          </wp:inline>
        </w:drawing>
      </w:r>
    </w:p>
    <w:p w14:paraId="3C5FC344" w14:textId="77777777" w:rsidR="003B0795" w:rsidRPr="003B0795"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 This operation requires firmer control and more compartmentalization of the various programs. To fulfill this requirement, the operating systems need the notion of a process, which is a program in execution. A process is the unit of work in a modern time-sharing system.</w:t>
      </w:r>
    </w:p>
    <w:p w14:paraId="40D2E01E" w14:textId="69671714" w:rsidR="003B0795" w:rsidRPr="003B0795" w:rsidRDefault="003B0795" w:rsidP="003B0795">
      <w:pPr>
        <w:pStyle w:val="a4"/>
        <w:rPr>
          <w:rFonts w:ascii="Calibri" w:hAnsi="Calibri" w:cs="Calibri"/>
          <w:sz w:val="24"/>
          <w:szCs w:val="24"/>
          <w:lang w:eastAsia="ko-KR"/>
        </w:rPr>
      </w:pPr>
    </w:p>
    <w:p w14:paraId="28BECFCE" w14:textId="74ECC59F" w:rsidR="00FF3A1B" w:rsidRDefault="003B0795" w:rsidP="003B0795">
      <w:pPr>
        <w:pStyle w:val="a4"/>
        <w:rPr>
          <w:rFonts w:ascii="Calibri" w:hAnsi="Calibri" w:cs="Calibri" w:hint="eastAsia"/>
          <w:sz w:val="24"/>
          <w:szCs w:val="24"/>
          <w:lang w:eastAsia="ko-KR"/>
        </w:rPr>
      </w:pPr>
      <w:r w:rsidRPr="003B0795">
        <w:rPr>
          <w:rFonts w:ascii="Calibri" w:hAnsi="Calibri" w:cs="Calibri"/>
          <w:sz w:val="24"/>
          <w:szCs w:val="24"/>
          <w:lang w:eastAsia="ko-KR"/>
        </w:rPr>
        <w:t>The process is an instance of a program in execution. A process is more than the program code, which is known as a text section.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rsidP="00AE163B">
      <w:pPr>
        <w:pStyle w:val="2"/>
        <w:numPr>
          <w:ilvl w:val="2"/>
          <w:numId w:val="35"/>
        </w:numPr>
        <w:rPr>
          <w:rFonts w:ascii="Calibri" w:hAnsi="Calibri" w:cs="Calibri"/>
          <w:sz w:val="24"/>
          <w:szCs w:val="24"/>
        </w:rPr>
      </w:pPr>
      <w:r>
        <w:rPr>
          <w:rFonts w:ascii="Calibri" w:hAnsi="Calibri" w:cs="Calibri"/>
          <w:sz w:val="24"/>
          <w:szCs w:val="24"/>
          <w:lang w:eastAsia="ko-KR"/>
        </w:rPr>
        <w:t>Process State</w:t>
      </w:r>
    </w:p>
    <w:p w14:paraId="10BC2382" w14:textId="7A255090" w:rsidR="0011638E" w:rsidRDefault="0011638E" w:rsidP="004D5E40">
      <w:pPr>
        <w:pStyle w:val="a4"/>
        <w:rPr>
          <w:rFonts w:ascii="Calibri" w:hAnsi="Calibri" w:cs="Calibri"/>
          <w:sz w:val="24"/>
          <w:szCs w:val="24"/>
          <w:lang w:eastAsia="ko-KR"/>
        </w:rPr>
      </w:pPr>
      <w:r>
        <w:rPr>
          <w:noProof/>
        </w:rPr>
        <w:drawing>
          <wp:inline distT="0" distB="0" distL="0" distR="0" wp14:anchorId="3CBF4909" wp14:editId="0F33D6DC">
            <wp:extent cx="5086800" cy="216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800" cy="2160000"/>
                    </a:xfrm>
                    <a:prstGeom prst="rect">
                      <a:avLst/>
                    </a:prstGeom>
                  </pic:spPr>
                </pic:pic>
              </a:graphicData>
            </a:graphic>
          </wp:inline>
        </w:drawing>
      </w:r>
    </w:p>
    <w:p w14:paraId="0490A591" w14:textId="77777777" w:rsidR="00452D88" w:rsidRDefault="00452D88" w:rsidP="004D5E40">
      <w:pPr>
        <w:pStyle w:val="a4"/>
        <w:rPr>
          <w:rFonts w:ascii="Calibri" w:hAnsi="Calibri" w:cs="Calibri" w:hint="eastAsia"/>
          <w:sz w:val="24"/>
          <w:szCs w:val="24"/>
          <w:lang w:eastAsia="ko-KR"/>
        </w:rPr>
      </w:pPr>
    </w:p>
    <w:p w14:paraId="639F9789" w14:textId="77777777" w:rsidR="0011638E"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rsidP="00F5513B">
      <w:pPr>
        <w:pStyle w:val="a4"/>
        <w:numPr>
          <w:ilvl w:val="0"/>
          <w:numId w:val="39"/>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77777777"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being executed.</w:t>
      </w:r>
    </w:p>
    <w:p w14:paraId="7DF770D4" w14:textId="6C3CEE54" w:rsidR="0053380F" w:rsidRDefault="0053380F"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The process is waiting for some event to occur.</w:t>
      </w:r>
    </w:p>
    <w:p w14:paraId="78900A18" w14:textId="6F848C2F"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is waiting 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rsidP="00F5513B">
      <w:pPr>
        <w:pStyle w:val="a4"/>
        <w:numPr>
          <w:ilvl w:val="0"/>
          <w:numId w:val="39"/>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3C2C6BE4" w:rsidR="00F51970" w:rsidRPr="00AE163B" w:rsidRDefault="0065163C" w:rsidP="001821EE">
      <w:pPr>
        <w:pStyle w:val="a4"/>
        <w:rPr>
          <w:rFonts w:ascii="Calibri" w:hAnsi="Calibri" w:cs="Calibri" w:hint="eastAsia"/>
          <w:sz w:val="24"/>
          <w:szCs w:val="24"/>
          <w:lang w:eastAsia="ko-KR"/>
        </w:rPr>
      </w:pPr>
      <w:r w:rsidRPr="0065163C">
        <w:rPr>
          <w:rFonts w:ascii="Calibri" w:hAnsi="Calibri" w:cs="Calibri"/>
          <w:sz w:val="24"/>
          <w:szCs w:val="24"/>
          <w:lang w:eastAsia="ko-KR"/>
        </w:rPr>
        <w:t>It is important to realize that only one process can be running on any processor at any instant. However, many processes may be ready and waiting. The state diagram that presents these states is presented in Figure 3.</w:t>
      </w:r>
    </w:p>
    <w:p w14:paraId="38868676" w14:textId="1F01118A" w:rsidR="008C4898" w:rsidRPr="00FA6F3C" w:rsidRDefault="008C4898" w:rsidP="00AE163B">
      <w:pPr>
        <w:pStyle w:val="2"/>
        <w:numPr>
          <w:ilvl w:val="2"/>
          <w:numId w:val="35"/>
        </w:numPr>
        <w:rPr>
          <w:rFonts w:ascii="Calibri" w:hAnsi="Calibri" w:cs="Calibri"/>
          <w:sz w:val="24"/>
          <w:szCs w:val="24"/>
        </w:rPr>
      </w:pPr>
      <w:r>
        <w:rPr>
          <w:rFonts w:ascii="Calibri" w:hAnsi="Calibri" w:cs="Calibri"/>
          <w:sz w:val="24"/>
          <w:szCs w:val="24"/>
          <w:lang w:eastAsia="ko-KR"/>
        </w:rPr>
        <w:lastRenderedPageBreak/>
        <w:t>Process Control Block</w:t>
      </w:r>
    </w:p>
    <w:p w14:paraId="6925FB8C" w14:textId="2EEA41F4" w:rsidR="00D8116B" w:rsidRDefault="00F51970" w:rsidP="004D5E40">
      <w:pPr>
        <w:pStyle w:val="a4"/>
        <w:rPr>
          <w:rFonts w:ascii="Calibri" w:hAnsi="Calibri" w:cs="Calibri"/>
          <w:sz w:val="24"/>
          <w:szCs w:val="24"/>
          <w:lang w:eastAsia="ko-KR"/>
        </w:rPr>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77777777" w:rsidR="007119A6" w:rsidRDefault="007119A6" w:rsidP="004D5E40">
      <w:pPr>
        <w:pStyle w:val="a4"/>
        <w:rPr>
          <w:rFonts w:ascii="Calibri" w:hAnsi="Calibri" w:cs="Calibri" w:hint="eastAsia"/>
          <w:sz w:val="24"/>
          <w:szCs w:val="24"/>
          <w:lang w:eastAsia="ko-KR"/>
        </w:rPr>
      </w:pP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65AFF2AC" w14:textId="15F2CB4D" w:rsidR="00D8116B" w:rsidRDefault="00D8116B" w:rsidP="004D5E40">
      <w:pPr>
        <w:pStyle w:val="a4"/>
        <w:rPr>
          <w:rFonts w:ascii="Calibri" w:hAnsi="Calibri" w:cs="Calibri"/>
          <w:sz w:val="24"/>
          <w:szCs w:val="24"/>
          <w:lang w:eastAsia="ko-KR"/>
        </w:rPr>
      </w:pPr>
      <w:r>
        <w:rPr>
          <w:noProof/>
        </w:rPr>
        <w:drawing>
          <wp:inline distT="0" distB="0" distL="0" distR="0" wp14:anchorId="6F437193" wp14:editId="1BB07971">
            <wp:extent cx="28800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520000"/>
                    </a:xfrm>
                    <a:prstGeom prst="rect">
                      <a:avLst/>
                    </a:prstGeom>
                  </pic:spPr>
                </pic:pic>
              </a:graphicData>
            </a:graphic>
          </wp:inline>
        </w:drawing>
      </w:r>
    </w:p>
    <w:p w14:paraId="1E6E1088" w14:textId="77777777" w:rsidR="007119A6" w:rsidRDefault="007119A6" w:rsidP="004D5E40">
      <w:pPr>
        <w:pStyle w:val="a4"/>
        <w:rPr>
          <w:rFonts w:ascii="Calibri" w:hAnsi="Calibri" w:cs="Calibri" w:hint="eastAsia"/>
          <w:sz w:val="24"/>
          <w:szCs w:val="24"/>
          <w:lang w:eastAsia="ko-KR"/>
        </w:rPr>
      </w:pPr>
    </w:p>
    <w:p w14:paraId="039E4B0E" w14:textId="77777777" w:rsidR="00D8116B" w:rsidRDefault="00D8116B" w:rsidP="004D5E40">
      <w:pPr>
        <w:pStyle w:val="a4"/>
        <w:rPr>
          <w:rFonts w:ascii="Calibri" w:hAnsi="Calibri" w:cs="Calibri" w:hint="eastAsia"/>
          <w:sz w:val="24"/>
          <w:szCs w:val="24"/>
          <w:lang w:eastAsia="ko-KR"/>
        </w:rPr>
      </w:pPr>
    </w:p>
    <w:p w14:paraId="6329F4F3" w14:textId="46D6A15D"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1F03463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 The following progress is presented in Figure 5.</w:t>
      </w:r>
    </w:p>
    <w:p w14:paraId="01E0CE3F" w14:textId="5BA96AFE"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0D7A8943"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p>
    <w:p w14:paraId="601E078F" w14:textId="30F093E7"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p>
    <w:p w14:paraId="6CF5125E" w14:textId="3F4D7FEA" w:rsidR="00AB0D28" w:rsidRPr="00AB0D28" w:rsidRDefault="00AB0D28" w:rsidP="00AB0D28">
      <w:pPr>
        <w:pStyle w:val="a3"/>
        <w:numPr>
          <w:ilvl w:val="0"/>
          <w:numId w:val="41"/>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hint="eastAsia"/>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rsidP="00AE163B">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77E0FAC8" w:rsidR="008C4898" w:rsidRDefault="00F373E9" w:rsidP="008C4898">
      <w:pPr>
        <w:rPr>
          <w:rFonts w:ascii="Calibri" w:hAnsi="Calibri" w:cs="Calibri" w:hint="eastAsia"/>
          <w:lang w:eastAsia="ko-KR"/>
        </w:rPr>
      </w:pPr>
      <w:r w:rsidRPr="00F373E9">
        <w:rPr>
          <w:rFonts w:ascii="Calibri" w:hAnsi="Calibri" w:cs="Calibri"/>
          <w:lang w:eastAsia="ko-KR"/>
        </w:rPr>
        <w:t xml:space="preserve">In </w:t>
      </w:r>
      <w:r w:rsidR="007A187B">
        <w:rPr>
          <w:rFonts w:ascii="Calibri" w:hAnsi="Calibri" w:cs="Calibri"/>
          <w:lang w:eastAsia="ko-KR"/>
        </w:rPr>
        <w:t xml:space="preserve">the multiprogramming, </w:t>
      </w:r>
      <w:r w:rsidR="00833BB0">
        <w:rPr>
          <w:rFonts w:ascii="Calibri" w:hAnsi="Calibri" w:cs="Calibri"/>
          <w:lang w:eastAsia="ko-KR"/>
        </w:rPr>
        <w:t xml:space="preserve">it has some process running at all times, to maximize the CPU utilization. </w:t>
      </w:r>
      <w:r w:rsidR="005C53CD">
        <w:rPr>
          <w:rFonts w:ascii="Calibri" w:hAnsi="Calibri" w:cs="Calibri"/>
          <w:lang w:eastAsia="ko-KR"/>
        </w:rPr>
        <w:t xml:space="preserve">Also, in time-sharing </w:t>
      </w:r>
      <w:r w:rsidR="0039510D">
        <w:rPr>
          <w:rFonts w:ascii="Calibri" w:hAnsi="Calibri" w:cs="Calibri"/>
          <w:lang w:eastAsia="ko-KR"/>
        </w:rPr>
        <w:t xml:space="preserve">switches </w:t>
      </w:r>
      <w:r w:rsidR="0039510D">
        <w:rPr>
          <w:rFonts w:ascii="Calibri" w:hAnsi="Calibri" w:cs="Calibri" w:hint="eastAsia"/>
          <w:lang w:eastAsia="ko-KR"/>
        </w:rPr>
        <w:t>t</w:t>
      </w:r>
      <w:r w:rsidR="0039510D">
        <w:rPr>
          <w:rFonts w:ascii="Calibri" w:hAnsi="Calibri" w:cs="Calibri"/>
          <w:lang w:eastAsia="ko-KR"/>
        </w:rPr>
        <w:t xml:space="preserve">he CPU among processes so that the users can interact with each program frequently while it is running. </w:t>
      </w:r>
      <w:r w:rsidR="00E501EC">
        <w:rPr>
          <w:rFonts w:ascii="Calibri" w:hAnsi="Calibri" w:cs="Calibri"/>
          <w:lang w:eastAsia="ko-KR"/>
        </w:rPr>
        <w:t xml:space="preserve">To implement the following operations, the process scheduler selects an available process for program execution on the CPU. </w:t>
      </w:r>
      <w:r w:rsidR="00D46DEF">
        <w:rPr>
          <w:rFonts w:ascii="Calibri" w:hAnsi="Calibri" w:cs="Calibri"/>
          <w:lang w:eastAsia="ko-KR"/>
        </w:rPr>
        <w:t xml:space="preserve">In the case of the single-processor system, there will never be more than one running process. </w:t>
      </w:r>
      <w:r w:rsidR="00481D55">
        <w:rPr>
          <w:rFonts w:ascii="Calibri" w:hAnsi="Calibri" w:cs="Calibri"/>
          <w:lang w:eastAsia="ko-KR"/>
        </w:rPr>
        <w:t xml:space="preserve">If there are more processes, the rest of the processes will have to wait until the CPU is free </w:t>
      </w:r>
      <w:r w:rsidR="001D16AA">
        <w:rPr>
          <w:rFonts w:ascii="Calibri" w:hAnsi="Calibri" w:cs="Calibri"/>
          <w:lang w:eastAsia="ko-KR"/>
        </w:rPr>
        <w:t>and</w:t>
      </w:r>
      <w:r w:rsidR="00481D55">
        <w:rPr>
          <w:rFonts w:ascii="Calibri" w:hAnsi="Calibri" w:cs="Calibri"/>
          <w:lang w:eastAsia="ko-KR"/>
        </w:rPr>
        <w:t xml:space="preserve"> can be rescheduled.</w:t>
      </w:r>
    </w:p>
    <w:p w14:paraId="52D6744C" w14:textId="77CD7DE0" w:rsidR="008C4898" w:rsidRPr="00752355" w:rsidRDefault="00C55731" w:rsidP="008C4898">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bookmarkStart w:id="1" w:name="_GoBack"/>
      <w:bookmarkEnd w:id="1"/>
    </w:p>
    <w:p w14:paraId="03399A24" w14:textId="14BB5FE1" w:rsidR="00BD413D" w:rsidRDefault="008C4898"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5B932B78" w14:textId="57D1208C" w:rsidR="00C55731" w:rsidRPr="00752355" w:rsidRDefault="00C55731" w:rsidP="00C55731">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359EAD7" w14:textId="2FF7A16C" w:rsidR="00C55731" w:rsidRPr="00C55731" w:rsidRDefault="00C55731"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0CEAB8B8" w14:textId="3BDE6D35" w:rsidR="00941E07" w:rsidRPr="00752355" w:rsidRDefault="005463E1" w:rsidP="00AE163B">
      <w:pPr>
        <w:pStyle w:val="2"/>
        <w:numPr>
          <w:ilvl w:val="1"/>
          <w:numId w:val="35"/>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2D061313" w:rsidR="004D5E40" w:rsidRDefault="00881B85"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sidRPr="00FA6F3C">
        <w:rPr>
          <w:rFonts w:ascii="Calibri" w:hAnsi="Calibri" w:cs="Calibri"/>
          <w:lang w:eastAsia="ko-KR"/>
        </w:rPr>
        <w:t>.</w:t>
      </w:r>
    </w:p>
    <w:p w14:paraId="432C8CB3" w14:textId="602929C0" w:rsidR="008C4898" w:rsidRPr="00752355" w:rsidRDefault="008C4898" w:rsidP="00C55731">
      <w:pPr>
        <w:pStyle w:val="2"/>
        <w:numPr>
          <w:ilvl w:val="2"/>
          <w:numId w:val="36"/>
        </w:numPr>
        <w:rPr>
          <w:rFonts w:ascii="Calibri" w:hAnsi="Calibri" w:cs="Calibri"/>
          <w:sz w:val="24"/>
          <w:szCs w:val="24"/>
        </w:rPr>
      </w:pPr>
      <w:r>
        <w:rPr>
          <w:rFonts w:ascii="Calibri" w:hAnsi="Calibri" w:cs="Calibri"/>
          <w:sz w:val="24"/>
          <w:szCs w:val="24"/>
          <w:lang w:eastAsia="ko-KR"/>
        </w:rPr>
        <w:t>Message Passing</w:t>
      </w:r>
    </w:p>
    <w:p w14:paraId="5D167FAA" w14:textId="139BD175" w:rsidR="008C4898" w:rsidRDefault="008C4898" w:rsidP="002E6EB9">
      <w:pPr>
        <w:rPr>
          <w:rFonts w:ascii="Calibri" w:hAnsi="Calibri" w:cs="Calibri"/>
          <w:lang w:eastAsia="ko-KR"/>
        </w:rPr>
      </w:pPr>
      <w:r w:rsidRPr="00FA6F3C">
        <w:rPr>
          <w:rFonts w:ascii="Calibri" w:hAnsi="Calibri" w:cs="Calibri"/>
          <w:lang w:eastAsia="ko-KR"/>
        </w:rPr>
        <w:lastRenderedPageBreak/>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51E6FC16" w14:textId="417C8947"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Naming</w:t>
      </w:r>
    </w:p>
    <w:p w14:paraId="5BBF387D" w14:textId="4AF2780D"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w:t>
      </w:r>
      <w:r w:rsidR="00896B11">
        <w:rPr>
          <w:rFonts w:ascii="Calibri" w:hAnsi="Calibri" w:cs="Calibri"/>
          <w:lang w:eastAsia="ko-KR"/>
        </w:rPr>
        <w:t>.</w:t>
      </w:r>
    </w:p>
    <w:p w14:paraId="535BBCE3" w14:textId="52BC8A8A"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Synchronization</w:t>
      </w:r>
    </w:p>
    <w:p w14:paraId="2B28B2AF" w14:textId="6913FE72"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CCE0318" w14:textId="02C866D3"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Buffering</w:t>
      </w:r>
    </w:p>
    <w:p w14:paraId="2FD4EE8E" w14:textId="7FA98C1F" w:rsidR="00507799"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7D16384" w14:textId="30F80324" w:rsidR="00507799" w:rsidRPr="00752355" w:rsidRDefault="00507799" w:rsidP="00507799">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CPU Scheduling</w:t>
      </w:r>
    </w:p>
    <w:p w14:paraId="26E37919" w14:textId="77777777" w:rsidR="00507799" w:rsidRDefault="00507799" w:rsidP="00507799">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ABAD55F" w14:textId="1F093809" w:rsidR="00FB199F" w:rsidRPr="00752355" w:rsidRDefault="00FB199F" w:rsidP="00FB199F">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Criteria</w:t>
      </w:r>
    </w:p>
    <w:p w14:paraId="7C987267"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3FB78677" w14:textId="708C991B" w:rsidR="00FB199F" w:rsidRPr="00752355" w:rsidRDefault="00FB199F" w:rsidP="00E10B12">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Algorithms</w:t>
      </w:r>
    </w:p>
    <w:p w14:paraId="7EAE4ADC" w14:textId="77777777" w:rsidR="00FB199F" w:rsidRDefault="00FB199F" w:rsidP="00FB199F">
      <w:pPr>
        <w:rPr>
          <w:rFonts w:ascii="Calibri" w:hAnsi="Calibri" w:cs="Calibri"/>
          <w:lang w:eastAsia="ko-KR"/>
        </w:rPr>
      </w:pPr>
      <w:r w:rsidRPr="00F373E9">
        <w:rPr>
          <w:rFonts w:ascii="Calibri" w:hAnsi="Calibri" w:cs="Calibri"/>
          <w:lang w:eastAsia="ko-KR"/>
        </w:rPr>
        <w:lastRenderedPageBreak/>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0F4E623" w14:textId="0C2B0A9F" w:rsidR="000C6F04" w:rsidRPr="00752355" w:rsidRDefault="000C6F04" w:rsidP="00E10B12">
      <w:pPr>
        <w:pStyle w:val="2"/>
        <w:numPr>
          <w:ilvl w:val="2"/>
          <w:numId w:val="37"/>
        </w:numPr>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lgorithm Evaluation</w:t>
      </w:r>
    </w:p>
    <w:p w14:paraId="0E2D9938" w14:textId="065DC77F" w:rsidR="000C6F04" w:rsidRDefault="000C6F04" w:rsidP="000C6F04">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w:t>
      </w:r>
    </w:p>
    <w:p w14:paraId="598D9671" w14:textId="77777777" w:rsidR="00507799" w:rsidRPr="000C6F04" w:rsidRDefault="00507799" w:rsidP="002E6EB9">
      <w:pPr>
        <w:rPr>
          <w:rFonts w:ascii="Calibri" w:hAnsi="Calibri" w:cs="Calibri"/>
          <w:lang w:eastAsia="ko-KR"/>
        </w:rPr>
      </w:pPr>
    </w:p>
    <w:p w14:paraId="12CF2A53" w14:textId="6E545211" w:rsidR="00B14B6F" w:rsidRPr="00946B09" w:rsidRDefault="00946B09" w:rsidP="00C55731">
      <w:pPr>
        <w:pStyle w:val="1"/>
        <w:numPr>
          <w:ilvl w:val="0"/>
          <w:numId w:val="36"/>
        </w:numPr>
        <w:ind w:left="661" w:hanging="661"/>
        <w:rPr>
          <w:rFonts w:ascii="Calibri" w:hAnsi="Calibri" w:cs="Calibri"/>
          <w:sz w:val="28"/>
          <w:lang w:eastAsia="ko-KR"/>
        </w:rPr>
      </w:pPr>
      <w:bookmarkStart w:id="2" w:name="_Hlk108995189"/>
      <w:r w:rsidRPr="00946B09">
        <w:rPr>
          <w:rFonts w:ascii="Calibri" w:hAnsi="Calibri" w:cs="Calibri" w:hint="eastAsia"/>
          <w:sz w:val="28"/>
          <w:lang w:eastAsia="ko-KR"/>
        </w:rPr>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rsidP="00C22B90">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rsidP="005D3EA5">
      <w:pPr>
        <w:pStyle w:val="2"/>
        <w:ind w:left="568"/>
        <w:rPr>
          <w:rFonts w:ascii="Calibri" w:hAnsi="Calibri" w:cs="Calibri"/>
          <w:sz w:val="24"/>
        </w:rPr>
      </w:pPr>
      <w:r>
        <w:rPr>
          <w:rFonts w:ascii="Calibri" w:hAnsi="Calibri" w:cs="Calibri"/>
          <w:sz w:val="24"/>
          <w:lang w:eastAsia="ko-KR"/>
        </w:rPr>
        <w:t>Signal and Handler</w:t>
      </w: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50A007BF" w14:textId="718AC924" w:rsidR="004F27DC" w:rsidRPr="004F27DC" w:rsidRDefault="00C400F3" w:rsidP="004F27DC">
      <w:pPr>
        <w:pStyle w:val="2"/>
        <w:ind w:left="568"/>
        <w:rPr>
          <w:rFonts w:ascii="Calibri" w:hAnsi="Calibri" w:cs="Calibri"/>
          <w:sz w:val="24"/>
        </w:rPr>
      </w:pPr>
      <w:r>
        <w:rPr>
          <w:rFonts w:ascii="Calibri" w:hAnsi="Calibri" w:cs="Calibri"/>
          <w:sz w:val="24"/>
          <w:lang w:eastAsia="ko-KR"/>
        </w:rPr>
        <w:t>Message Passing in POSIX</w:t>
      </w:r>
    </w:p>
    <w:p w14:paraId="2656159C"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F87D8BD"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w:t>
      </w:r>
      <w:r w:rsidRPr="00FA6F3C">
        <w:rPr>
          <w:rFonts w:ascii="Calibri" w:hAnsi="Calibri" w:cs="Calibri"/>
          <w:sz w:val="24"/>
          <w:szCs w:val="24"/>
          <w:lang w:eastAsia="ko-KR"/>
        </w:rPr>
        <w:lastRenderedPageBreak/>
        <w:t>the aspect of continuously looping for the busy wait, the mutex lock is also called a spinlock because the thread spins while waiting for the lock to become available.</w:t>
      </w:r>
    </w:p>
    <w:p w14:paraId="2992A70C" w14:textId="53ABC88C" w:rsidR="004F27DC" w:rsidRPr="004F27DC" w:rsidRDefault="00B45527" w:rsidP="004F27DC">
      <w:pPr>
        <w:pStyle w:val="2"/>
        <w:ind w:left="568"/>
        <w:rPr>
          <w:rFonts w:ascii="Calibri" w:hAnsi="Calibri" w:cs="Calibri"/>
          <w:sz w:val="24"/>
        </w:rPr>
      </w:pPr>
      <w:r>
        <w:rPr>
          <w:rFonts w:ascii="Calibri" w:hAnsi="Calibri" w:cs="Calibri"/>
          <w:sz w:val="24"/>
          <w:lang w:eastAsia="ko-KR"/>
        </w:rPr>
        <w:t>First-Come First-Served Algorithm (FCFS)</w:t>
      </w:r>
    </w:p>
    <w:p w14:paraId="7A1F4FC6"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E4445A9" w14:textId="52AAA321" w:rsidR="004F27D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63FF12CD" w14:textId="20CDC369" w:rsidR="00BC0E83" w:rsidRPr="004F27DC" w:rsidRDefault="00BC0E83" w:rsidP="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B813736"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77410778" w14:textId="41A47D6A"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02194383" w14:textId="5BF7343F" w:rsidR="00BC0E83" w:rsidRPr="004F27DC" w:rsidRDefault="00B304DF" w:rsidP="00BC0E83">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1E3FAF5D"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3C5C1F4" w14:textId="03365714"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lastRenderedPageBreak/>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4EA58F7A" w14:textId="3DE960CB" w:rsidR="00032E52" w:rsidRPr="004F27DC" w:rsidRDefault="00032E52" w:rsidP="00032E52">
      <w:pPr>
        <w:pStyle w:val="2"/>
        <w:ind w:left="568"/>
        <w:rPr>
          <w:rFonts w:ascii="Calibri" w:hAnsi="Calibri" w:cs="Calibri"/>
          <w:sz w:val="24"/>
        </w:rPr>
      </w:pPr>
      <w:r>
        <w:rPr>
          <w:rFonts w:ascii="Calibri" w:hAnsi="Calibri" w:cs="Calibri"/>
          <w:sz w:val="24"/>
          <w:lang w:eastAsia="ko-KR"/>
        </w:rPr>
        <w:t>Completely Fair Safe Algorithm (CFS)</w:t>
      </w:r>
    </w:p>
    <w:p w14:paraId="407E0C78" w14:textId="77777777" w:rsidR="00032E52" w:rsidRPr="00FA6F3C" w:rsidRDefault="00032E52" w:rsidP="00032E52">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56B75DA0" w14:textId="5A74E1C3" w:rsidR="00032E52" w:rsidRPr="00032E52" w:rsidRDefault="00032E52"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bookmarkEnd w:id="2"/>
    <w:p w14:paraId="0AE2E0F8" w14:textId="5CB5A270" w:rsidR="00935B13" w:rsidRPr="004F27DC" w:rsidRDefault="00935B13" w:rsidP="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D8839B0" w14:textId="5FA2D8E4" w:rsidR="00CB707F" w:rsidRDefault="00B14612" w:rsidP="00CB707F">
      <w:pPr>
        <w:pStyle w:val="1"/>
        <w:numPr>
          <w:ilvl w:val="0"/>
          <w:numId w:val="38"/>
        </w:numPr>
        <w:ind w:firstLineChars="0"/>
        <w:rPr>
          <w:rFonts w:ascii="Calibri" w:hAnsi="Calibri" w:cs="Calibri"/>
          <w:sz w:val="28"/>
          <w:szCs w:val="28"/>
          <w:lang w:eastAsia="ko-KR"/>
        </w:rPr>
      </w:pPr>
      <w:r w:rsidRPr="00FA6F3C">
        <w:rPr>
          <w:rFonts w:ascii="Calibri" w:hAnsi="Calibri" w:cs="Calibri"/>
          <w:sz w:val="28"/>
          <w:szCs w:val="28"/>
          <w:lang w:eastAsia="ko-KR"/>
        </w:rPr>
        <w:lastRenderedPageBreak/>
        <w:t>Implementation</w:t>
      </w:r>
    </w:p>
    <w:p w14:paraId="65437378" w14:textId="77777777" w:rsidR="00CB707F" w:rsidRPr="00CB707F" w:rsidRDefault="00CB707F" w:rsidP="00CB707F">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rsidP="00CB707F">
      <w:pPr>
        <w:pStyle w:val="2"/>
        <w:ind w:left="568"/>
        <w:rPr>
          <w:rFonts w:ascii="Calibri" w:hAnsi="Calibri" w:cs="Calibri"/>
          <w:sz w:val="24"/>
        </w:rPr>
      </w:pPr>
      <w:r>
        <w:rPr>
          <w:rFonts w:ascii="Calibri" w:hAnsi="Calibri" w:cs="Calibri"/>
          <w:sz w:val="24"/>
          <w:lang w:eastAsia="ko-KR"/>
        </w:rPr>
        <w:t>Queue Header</w:t>
      </w:r>
    </w:p>
    <w:p w14:paraId="7DA0B483"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939F2F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5F2B8EE1" w14:textId="55857E61" w:rsidR="00CB707F" w:rsidRPr="004F27DC" w:rsidRDefault="00900AE6" w:rsidP="00CB707F">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251525B5"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37544DA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38348CD0" w14:textId="043C93C0" w:rsidR="00CB707F" w:rsidRPr="004F27DC" w:rsidRDefault="00987263" w:rsidP="00CB707F">
      <w:pPr>
        <w:pStyle w:val="2"/>
        <w:ind w:left="568"/>
        <w:rPr>
          <w:rFonts w:ascii="Calibri" w:hAnsi="Calibri" w:cs="Calibri"/>
          <w:sz w:val="24"/>
        </w:rPr>
      </w:pPr>
      <w:r>
        <w:rPr>
          <w:rFonts w:ascii="Calibri" w:hAnsi="Calibri" w:cs="Calibri"/>
          <w:sz w:val="24"/>
          <w:lang w:eastAsia="ko-KR"/>
        </w:rPr>
        <w:t>Inter-Process Control (IPC) Message Passing Header</w:t>
      </w:r>
    </w:p>
    <w:p w14:paraId="530ACC6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051224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w:t>
      </w:r>
      <w:r w:rsidRPr="00FA6F3C">
        <w:rPr>
          <w:rFonts w:ascii="Calibri" w:hAnsi="Calibri" w:cs="Calibri"/>
          <w:sz w:val="24"/>
          <w:szCs w:val="24"/>
          <w:lang w:eastAsia="ko-KR"/>
        </w:rPr>
        <w:lastRenderedPageBreak/>
        <w:t>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5E961D6"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55B3579" w14:textId="66DB6354"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w:t>
      </w:r>
    </w:p>
    <w:p w14:paraId="3F8B202C" w14:textId="6AB45949" w:rsidR="000467DE" w:rsidRPr="00395519" w:rsidRDefault="009136DC"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7C13A664" w14:textId="22DEFE52" w:rsidR="00150496" w:rsidRPr="00CB707F" w:rsidRDefault="00150496" w:rsidP="00CB707F">
      <w:pPr>
        <w:pStyle w:val="aa"/>
        <w:jc w:val="both"/>
        <w:rPr>
          <w:rFonts w:ascii="Calibri" w:hAnsi="Calibri" w:cs="Calibri"/>
          <w:sz w:val="24"/>
          <w:szCs w:val="24"/>
          <w:lang w:eastAsia="ko-KR"/>
        </w:rPr>
      </w:pPr>
    </w:p>
    <w:p w14:paraId="040D3AFD" w14:textId="7F51930B" w:rsidR="007E7D4A" w:rsidRPr="00CB707F" w:rsidRDefault="0039710B" w:rsidP="007E7D4A">
      <w:pPr>
        <w:pStyle w:val="1"/>
        <w:numPr>
          <w:ilvl w:val="0"/>
          <w:numId w:val="38"/>
        </w:numPr>
        <w:ind w:left="661" w:hanging="661"/>
        <w:rPr>
          <w:rFonts w:ascii="Calibri" w:hAnsi="Calibri" w:cs="Calibri"/>
          <w:sz w:val="28"/>
          <w:szCs w:val="28"/>
        </w:rPr>
      </w:pPr>
      <w:r w:rsidRPr="00117351">
        <w:rPr>
          <w:rFonts w:ascii="Calibri" w:hAnsi="Calibri" w:cs="Calibri"/>
          <w:sz w:val="28"/>
          <w:szCs w:val="28"/>
          <w:lang w:eastAsia="ko-KR"/>
        </w:rPr>
        <w:t>Evaluation</w:t>
      </w: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rsidP="00B84BC6">
      <w:pPr>
        <w:pStyle w:val="1"/>
        <w:numPr>
          <w:ilvl w:val="0"/>
          <w:numId w:val="38"/>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17"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18"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19"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AF6A" w14:textId="77777777" w:rsidR="00511FAB" w:rsidRDefault="00511FAB" w:rsidP="007E5301">
      <w:r>
        <w:separator/>
      </w:r>
    </w:p>
  </w:endnote>
  <w:endnote w:type="continuationSeparator" w:id="0">
    <w:p w14:paraId="1FB47ED0" w14:textId="77777777" w:rsidR="00511FAB" w:rsidRDefault="00511FAB"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8670" w14:textId="77777777" w:rsidR="00511FAB" w:rsidRDefault="00511FAB" w:rsidP="007E5301">
      <w:r>
        <w:separator/>
      </w:r>
    </w:p>
  </w:footnote>
  <w:footnote w:type="continuationSeparator" w:id="0">
    <w:p w14:paraId="2867A880" w14:textId="77777777" w:rsidR="00511FAB" w:rsidRDefault="00511FAB"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3BC70103"/>
    <w:multiLevelType w:val="hybridMultilevel"/>
    <w:tmpl w:val="04F805A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9"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1"/>
  </w:num>
  <w:num w:numId="3">
    <w:abstractNumId w:val="0"/>
  </w:num>
  <w:num w:numId="4">
    <w:abstractNumId w:val="29"/>
  </w:num>
  <w:num w:numId="5">
    <w:abstractNumId w:val="26"/>
  </w:num>
  <w:num w:numId="6">
    <w:abstractNumId w:val="20"/>
  </w:num>
  <w:num w:numId="7">
    <w:abstractNumId w:val="3"/>
  </w:num>
  <w:num w:numId="8">
    <w:abstractNumId w:val="4"/>
  </w:num>
  <w:num w:numId="9">
    <w:abstractNumId w:val="25"/>
  </w:num>
  <w:num w:numId="10">
    <w:abstractNumId w:val="23"/>
  </w:num>
  <w:num w:numId="11">
    <w:abstractNumId w:val="30"/>
  </w:num>
  <w:num w:numId="12">
    <w:abstractNumId w:val="5"/>
  </w:num>
  <w:num w:numId="13">
    <w:abstractNumId w:val="13"/>
  </w:num>
  <w:num w:numId="14">
    <w:abstractNumId w:val="34"/>
  </w:num>
  <w:num w:numId="15">
    <w:abstractNumId w:val="18"/>
  </w:num>
  <w:num w:numId="16">
    <w:abstractNumId w:val="38"/>
  </w:num>
  <w:num w:numId="17">
    <w:abstractNumId w:val="28"/>
  </w:num>
  <w:num w:numId="18">
    <w:abstractNumId w:val="36"/>
  </w:num>
  <w:num w:numId="19">
    <w:abstractNumId w:val="11"/>
  </w:num>
  <w:num w:numId="20">
    <w:abstractNumId w:val="22"/>
  </w:num>
  <w:num w:numId="21">
    <w:abstractNumId w:val="9"/>
  </w:num>
  <w:num w:numId="22">
    <w:abstractNumId w:val="19"/>
  </w:num>
  <w:num w:numId="23">
    <w:abstractNumId w:val="31"/>
  </w:num>
  <w:num w:numId="24">
    <w:abstractNumId w:val="16"/>
  </w:num>
  <w:num w:numId="25">
    <w:abstractNumId w:val="32"/>
  </w:num>
  <w:num w:numId="26">
    <w:abstractNumId w:val="6"/>
  </w:num>
  <w:num w:numId="27">
    <w:abstractNumId w:val="7"/>
  </w:num>
  <w:num w:numId="28">
    <w:abstractNumId w:val="17"/>
  </w:num>
  <w:num w:numId="29">
    <w:abstractNumId w:val="33"/>
  </w:num>
  <w:num w:numId="30">
    <w:abstractNumId w:val="15"/>
  </w:num>
  <w:num w:numId="31">
    <w:abstractNumId w:val="8"/>
  </w:num>
  <w:num w:numId="32">
    <w:abstractNumId w:val="14"/>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7"/>
  </w:num>
  <w:num w:numId="35">
    <w:abstractNumId w:val="27"/>
  </w:num>
  <w:num w:numId="36">
    <w:abstractNumId w:val="12"/>
  </w:num>
  <w:num w:numId="37">
    <w:abstractNumId w:val="24"/>
  </w:num>
  <w:num w:numId="38">
    <w:abstractNumId w:val="10"/>
  </w:num>
  <w:num w:numId="39">
    <w:abstractNumId w:val="35"/>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2F6A"/>
    <w:rsid w:val="0000438C"/>
    <w:rsid w:val="00005B6A"/>
    <w:rsid w:val="0000690A"/>
    <w:rsid w:val="00010109"/>
    <w:rsid w:val="0001235B"/>
    <w:rsid w:val="00012F93"/>
    <w:rsid w:val="0001624C"/>
    <w:rsid w:val="0002301D"/>
    <w:rsid w:val="000230E3"/>
    <w:rsid w:val="000243D0"/>
    <w:rsid w:val="00025E54"/>
    <w:rsid w:val="00026C36"/>
    <w:rsid w:val="00026DB2"/>
    <w:rsid w:val="00027B38"/>
    <w:rsid w:val="000304D8"/>
    <w:rsid w:val="00032E52"/>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6FE8"/>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0A9"/>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56CF"/>
    <w:rsid w:val="000B60E9"/>
    <w:rsid w:val="000B663E"/>
    <w:rsid w:val="000B66DD"/>
    <w:rsid w:val="000C1CEB"/>
    <w:rsid w:val="000C2947"/>
    <w:rsid w:val="000C2BD8"/>
    <w:rsid w:val="000C4159"/>
    <w:rsid w:val="000C53B5"/>
    <w:rsid w:val="000C612D"/>
    <w:rsid w:val="000C6F04"/>
    <w:rsid w:val="000C7BC9"/>
    <w:rsid w:val="000D053D"/>
    <w:rsid w:val="000D1408"/>
    <w:rsid w:val="000D2814"/>
    <w:rsid w:val="000D334F"/>
    <w:rsid w:val="000D5695"/>
    <w:rsid w:val="000D5F13"/>
    <w:rsid w:val="000D64A5"/>
    <w:rsid w:val="000D7FBE"/>
    <w:rsid w:val="000E01B6"/>
    <w:rsid w:val="000E023E"/>
    <w:rsid w:val="000E2FE1"/>
    <w:rsid w:val="000E3992"/>
    <w:rsid w:val="000E4BD8"/>
    <w:rsid w:val="000E5236"/>
    <w:rsid w:val="000E5AD8"/>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638E"/>
    <w:rsid w:val="00117351"/>
    <w:rsid w:val="00117FCC"/>
    <w:rsid w:val="00123B75"/>
    <w:rsid w:val="00123E8B"/>
    <w:rsid w:val="001305F6"/>
    <w:rsid w:val="00130DB5"/>
    <w:rsid w:val="001312FF"/>
    <w:rsid w:val="00133123"/>
    <w:rsid w:val="00133299"/>
    <w:rsid w:val="0013384C"/>
    <w:rsid w:val="001350E4"/>
    <w:rsid w:val="00135D56"/>
    <w:rsid w:val="00135FA4"/>
    <w:rsid w:val="0013678B"/>
    <w:rsid w:val="00136B23"/>
    <w:rsid w:val="00137930"/>
    <w:rsid w:val="00137AE9"/>
    <w:rsid w:val="00140A5B"/>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019"/>
    <w:rsid w:val="0017210B"/>
    <w:rsid w:val="0017257D"/>
    <w:rsid w:val="00172E14"/>
    <w:rsid w:val="00176DD5"/>
    <w:rsid w:val="00180989"/>
    <w:rsid w:val="001821EE"/>
    <w:rsid w:val="00183840"/>
    <w:rsid w:val="001840B9"/>
    <w:rsid w:val="00185DF1"/>
    <w:rsid w:val="00186106"/>
    <w:rsid w:val="0018675A"/>
    <w:rsid w:val="00186AA7"/>
    <w:rsid w:val="00190397"/>
    <w:rsid w:val="00190A83"/>
    <w:rsid w:val="00191157"/>
    <w:rsid w:val="001921FE"/>
    <w:rsid w:val="00194986"/>
    <w:rsid w:val="0019672D"/>
    <w:rsid w:val="00196736"/>
    <w:rsid w:val="00196BF7"/>
    <w:rsid w:val="00197E74"/>
    <w:rsid w:val="00197FB3"/>
    <w:rsid w:val="001A02FD"/>
    <w:rsid w:val="001A0645"/>
    <w:rsid w:val="001A13DF"/>
    <w:rsid w:val="001A1B55"/>
    <w:rsid w:val="001A1E3F"/>
    <w:rsid w:val="001A2607"/>
    <w:rsid w:val="001A290C"/>
    <w:rsid w:val="001A3925"/>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16AA"/>
    <w:rsid w:val="001D3820"/>
    <w:rsid w:val="001D4C58"/>
    <w:rsid w:val="001D7631"/>
    <w:rsid w:val="001E026A"/>
    <w:rsid w:val="001E12A5"/>
    <w:rsid w:val="001E1E03"/>
    <w:rsid w:val="001E3552"/>
    <w:rsid w:val="001E482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66A"/>
    <w:rsid w:val="00217AC9"/>
    <w:rsid w:val="002207D0"/>
    <w:rsid w:val="0022325D"/>
    <w:rsid w:val="0022438D"/>
    <w:rsid w:val="00224B56"/>
    <w:rsid w:val="00224E46"/>
    <w:rsid w:val="00224F2D"/>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5D2D"/>
    <w:rsid w:val="00256380"/>
    <w:rsid w:val="002638DC"/>
    <w:rsid w:val="00264810"/>
    <w:rsid w:val="00265CF8"/>
    <w:rsid w:val="00270189"/>
    <w:rsid w:val="00270273"/>
    <w:rsid w:val="002708AA"/>
    <w:rsid w:val="00271158"/>
    <w:rsid w:val="00271DF6"/>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28F1"/>
    <w:rsid w:val="002928F7"/>
    <w:rsid w:val="002935F9"/>
    <w:rsid w:val="00296BBD"/>
    <w:rsid w:val="00296EEE"/>
    <w:rsid w:val="00297054"/>
    <w:rsid w:val="00297595"/>
    <w:rsid w:val="002A1F8E"/>
    <w:rsid w:val="002A2110"/>
    <w:rsid w:val="002A4452"/>
    <w:rsid w:val="002A4F5E"/>
    <w:rsid w:val="002A54B6"/>
    <w:rsid w:val="002A7816"/>
    <w:rsid w:val="002B1E2D"/>
    <w:rsid w:val="002B41CF"/>
    <w:rsid w:val="002B4B4E"/>
    <w:rsid w:val="002B4C87"/>
    <w:rsid w:val="002B56B0"/>
    <w:rsid w:val="002B6EDF"/>
    <w:rsid w:val="002B7508"/>
    <w:rsid w:val="002C06C6"/>
    <w:rsid w:val="002C0A5D"/>
    <w:rsid w:val="002C1751"/>
    <w:rsid w:val="002C23AF"/>
    <w:rsid w:val="002C3958"/>
    <w:rsid w:val="002C4CDD"/>
    <w:rsid w:val="002C5440"/>
    <w:rsid w:val="002C716F"/>
    <w:rsid w:val="002D02CF"/>
    <w:rsid w:val="002D19A5"/>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2DBA"/>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237"/>
    <w:rsid w:val="00327A47"/>
    <w:rsid w:val="00327B6B"/>
    <w:rsid w:val="00332088"/>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8D"/>
    <w:rsid w:val="003647D7"/>
    <w:rsid w:val="00367C15"/>
    <w:rsid w:val="00370F08"/>
    <w:rsid w:val="00371782"/>
    <w:rsid w:val="00372A3F"/>
    <w:rsid w:val="00374E4C"/>
    <w:rsid w:val="003775A8"/>
    <w:rsid w:val="00377A32"/>
    <w:rsid w:val="003826AA"/>
    <w:rsid w:val="003834E5"/>
    <w:rsid w:val="00386B60"/>
    <w:rsid w:val="00387497"/>
    <w:rsid w:val="00390427"/>
    <w:rsid w:val="0039048D"/>
    <w:rsid w:val="00390679"/>
    <w:rsid w:val="00390C46"/>
    <w:rsid w:val="00390C70"/>
    <w:rsid w:val="00393337"/>
    <w:rsid w:val="00393E55"/>
    <w:rsid w:val="00394184"/>
    <w:rsid w:val="003948C1"/>
    <w:rsid w:val="00394AC1"/>
    <w:rsid w:val="00394D0E"/>
    <w:rsid w:val="0039510D"/>
    <w:rsid w:val="00395519"/>
    <w:rsid w:val="0039710B"/>
    <w:rsid w:val="0039719F"/>
    <w:rsid w:val="00397386"/>
    <w:rsid w:val="003A0681"/>
    <w:rsid w:val="003A21E8"/>
    <w:rsid w:val="003A2B48"/>
    <w:rsid w:val="003A3BCD"/>
    <w:rsid w:val="003A520C"/>
    <w:rsid w:val="003A6B75"/>
    <w:rsid w:val="003A7371"/>
    <w:rsid w:val="003A76F0"/>
    <w:rsid w:val="003A7723"/>
    <w:rsid w:val="003B0795"/>
    <w:rsid w:val="003B1605"/>
    <w:rsid w:val="003B1D9D"/>
    <w:rsid w:val="003B1F27"/>
    <w:rsid w:val="003B21E6"/>
    <w:rsid w:val="003B2C25"/>
    <w:rsid w:val="003B39D8"/>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7CE"/>
    <w:rsid w:val="003E2E0F"/>
    <w:rsid w:val="003E71B6"/>
    <w:rsid w:val="003E76FB"/>
    <w:rsid w:val="003E7FA8"/>
    <w:rsid w:val="003F02D7"/>
    <w:rsid w:val="003F0C1E"/>
    <w:rsid w:val="003F2D44"/>
    <w:rsid w:val="003F3030"/>
    <w:rsid w:val="003F419C"/>
    <w:rsid w:val="003F5F4B"/>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0D4D"/>
    <w:rsid w:val="00451898"/>
    <w:rsid w:val="00452D88"/>
    <w:rsid w:val="00455C7C"/>
    <w:rsid w:val="004570FE"/>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1D55"/>
    <w:rsid w:val="0048236D"/>
    <w:rsid w:val="00483B0B"/>
    <w:rsid w:val="00483B84"/>
    <w:rsid w:val="00483D7D"/>
    <w:rsid w:val="00485333"/>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A68DD"/>
    <w:rsid w:val="004B2C19"/>
    <w:rsid w:val="004B3337"/>
    <w:rsid w:val="004B33A9"/>
    <w:rsid w:val="004B590C"/>
    <w:rsid w:val="004B5BA0"/>
    <w:rsid w:val="004C0A66"/>
    <w:rsid w:val="004C6218"/>
    <w:rsid w:val="004C68B9"/>
    <w:rsid w:val="004C75D8"/>
    <w:rsid w:val="004D0325"/>
    <w:rsid w:val="004D05EE"/>
    <w:rsid w:val="004D4B34"/>
    <w:rsid w:val="004D4FB0"/>
    <w:rsid w:val="004D567B"/>
    <w:rsid w:val="004D5E40"/>
    <w:rsid w:val="004E1235"/>
    <w:rsid w:val="004E290D"/>
    <w:rsid w:val="004E430D"/>
    <w:rsid w:val="004E4E8D"/>
    <w:rsid w:val="004E5854"/>
    <w:rsid w:val="004E6410"/>
    <w:rsid w:val="004E6485"/>
    <w:rsid w:val="004E666C"/>
    <w:rsid w:val="004E6E84"/>
    <w:rsid w:val="004F0FE9"/>
    <w:rsid w:val="004F27DC"/>
    <w:rsid w:val="004F2B18"/>
    <w:rsid w:val="004F35D0"/>
    <w:rsid w:val="004F4260"/>
    <w:rsid w:val="004F52CF"/>
    <w:rsid w:val="004F6D83"/>
    <w:rsid w:val="00501A99"/>
    <w:rsid w:val="00502173"/>
    <w:rsid w:val="00504FD2"/>
    <w:rsid w:val="0050599A"/>
    <w:rsid w:val="00505B73"/>
    <w:rsid w:val="00507424"/>
    <w:rsid w:val="00507799"/>
    <w:rsid w:val="005113AE"/>
    <w:rsid w:val="00511408"/>
    <w:rsid w:val="00511653"/>
    <w:rsid w:val="00511FAB"/>
    <w:rsid w:val="00512D1E"/>
    <w:rsid w:val="00512E5F"/>
    <w:rsid w:val="00513291"/>
    <w:rsid w:val="00513532"/>
    <w:rsid w:val="00513BE3"/>
    <w:rsid w:val="00513E41"/>
    <w:rsid w:val="00514A5B"/>
    <w:rsid w:val="00514CF2"/>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380F"/>
    <w:rsid w:val="00533C41"/>
    <w:rsid w:val="00533D1C"/>
    <w:rsid w:val="00534570"/>
    <w:rsid w:val="005374F2"/>
    <w:rsid w:val="00540FAE"/>
    <w:rsid w:val="005412DC"/>
    <w:rsid w:val="00541FC7"/>
    <w:rsid w:val="00542E94"/>
    <w:rsid w:val="00543491"/>
    <w:rsid w:val="00543A02"/>
    <w:rsid w:val="00544020"/>
    <w:rsid w:val="00544993"/>
    <w:rsid w:val="0054562B"/>
    <w:rsid w:val="0054581A"/>
    <w:rsid w:val="005463E1"/>
    <w:rsid w:val="00546F9C"/>
    <w:rsid w:val="005479AB"/>
    <w:rsid w:val="00547D6A"/>
    <w:rsid w:val="00553435"/>
    <w:rsid w:val="00554C44"/>
    <w:rsid w:val="00555036"/>
    <w:rsid w:val="00555686"/>
    <w:rsid w:val="00555B55"/>
    <w:rsid w:val="00555CAB"/>
    <w:rsid w:val="00556256"/>
    <w:rsid w:val="005564B2"/>
    <w:rsid w:val="005576C3"/>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E69"/>
    <w:rsid w:val="005861BE"/>
    <w:rsid w:val="00586A0B"/>
    <w:rsid w:val="005871DC"/>
    <w:rsid w:val="00587D27"/>
    <w:rsid w:val="005903B9"/>
    <w:rsid w:val="00590F8B"/>
    <w:rsid w:val="0059240D"/>
    <w:rsid w:val="0059311D"/>
    <w:rsid w:val="005949C7"/>
    <w:rsid w:val="00595143"/>
    <w:rsid w:val="005953BB"/>
    <w:rsid w:val="00595F48"/>
    <w:rsid w:val="0059632C"/>
    <w:rsid w:val="00597945"/>
    <w:rsid w:val="00597D2E"/>
    <w:rsid w:val="005A0A2B"/>
    <w:rsid w:val="005A107E"/>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465"/>
    <w:rsid w:val="005C53CD"/>
    <w:rsid w:val="005C550B"/>
    <w:rsid w:val="005C65FD"/>
    <w:rsid w:val="005C684C"/>
    <w:rsid w:val="005C6873"/>
    <w:rsid w:val="005C6CEC"/>
    <w:rsid w:val="005C7039"/>
    <w:rsid w:val="005C7CF9"/>
    <w:rsid w:val="005D39EA"/>
    <w:rsid w:val="005D3E1A"/>
    <w:rsid w:val="005D3EA5"/>
    <w:rsid w:val="005D4435"/>
    <w:rsid w:val="005D4D67"/>
    <w:rsid w:val="005D5038"/>
    <w:rsid w:val="005D6B29"/>
    <w:rsid w:val="005D7D3C"/>
    <w:rsid w:val="005E00FE"/>
    <w:rsid w:val="005E1F62"/>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163C"/>
    <w:rsid w:val="00652397"/>
    <w:rsid w:val="00655D3C"/>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4C6B"/>
    <w:rsid w:val="0067528B"/>
    <w:rsid w:val="00675545"/>
    <w:rsid w:val="00675823"/>
    <w:rsid w:val="006802C8"/>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692"/>
    <w:rsid w:val="006C1F86"/>
    <w:rsid w:val="006C2675"/>
    <w:rsid w:val="006C3C50"/>
    <w:rsid w:val="006C4341"/>
    <w:rsid w:val="006C58D9"/>
    <w:rsid w:val="006C5F24"/>
    <w:rsid w:val="006C6C0B"/>
    <w:rsid w:val="006C6D63"/>
    <w:rsid w:val="006C6F21"/>
    <w:rsid w:val="006D03A4"/>
    <w:rsid w:val="006D1598"/>
    <w:rsid w:val="006D2A5E"/>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D69"/>
    <w:rsid w:val="0071008C"/>
    <w:rsid w:val="0071022B"/>
    <w:rsid w:val="00710416"/>
    <w:rsid w:val="00710D5E"/>
    <w:rsid w:val="00710F1E"/>
    <w:rsid w:val="00711889"/>
    <w:rsid w:val="007119A6"/>
    <w:rsid w:val="007121FE"/>
    <w:rsid w:val="00712334"/>
    <w:rsid w:val="00713A0A"/>
    <w:rsid w:val="007140AF"/>
    <w:rsid w:val="00714A93"/>
    <w:rsid w:val="00714FCE"/>
    <w:rsid w:val="00716404"/>
    <w:rsid w:val="0071668C"/>
    <w:rsid w:val="00717BFE"/>
    <w:rsid w:val="00720FB2"/>
    <w:rsid w:val="007224DA"/>
    <w:rsid w:val="00723AAF"/>
    <w:rsid w:val="00724638"/>
    <w:rsid w:val="00725718"/>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70"/>
    <w:rsid w:val="0074469B"/>
    <w:rsid w:val="00745825"/>
    <w:rsid w:val="00746F93"/>
    <w:rsid w:val="00747267"/>
    <w:rsid w:val="00747E87"/>
    <w:rsid w:val="0075072E"/>
    <w:rsid w:val="0075139B"/>
    <w:rsid w:val="00751FA1"/>
    <w:rsid w:val="00752355"/>
    <w:rsid w:val="00754468"/>
    <w:rsid w:val="0075524A"/>
    <w:rsid w:val="00755649"/>
    <w:rsid w:val="007557E9"/>
    <w:rsid w:val="00760B02"/>
    <w:rsid w:val="007624B7"/>
    <w:rsid w:val="00763515"/>
    <w:rsid w:val="0076376D"/>
    <w:rsid w:val="00763980"/>
    <w:rsid w:val="00765120"/>
    <w:rsid w:val="0076516E"/>
    <w:rsid w:val="00765B6D"/>
    <w:rsid w:val="00765FB3"/>
    <w:rsid w:val="007663AE"/>
    <w:rsid w:val="0076736B"/>
    <w:rsid w:val="00767ABF"/>
    <w:rsid w:val="00767B18"/>
    <w:rsid w:val="00770603"/>
    <w:rsid w:val="00771108"/>
    <w:rsid w:val="0077111C"/>
    <w:rsid w:val="00771558"/>
    <w:rsid w:val="00771F64"/>
    <w:rsid w:val="0077465F"/>
    <w:rsid w:val="00776F2C"/>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5447"/>
    <w:rsid w:val="007955DB"/>
    <w:rsid w:val="00795C44"/>
    <w:rsid w:val="0079711B"/>
    <w:rsid w:val="007976E9"/>
    <w:rsid w:val="007A0050"/>
    <w:rsid w:val="007A187B"/>
    <w:rsid w:val="007A1B69"/>
    <w:rsid w:val="007A2730"/>
    <w:rsid w:val="007A4375"/>
    <w:rsid w:val="007A4EB6"/>
    <w:rsid w:val="007A5F48"/>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5BA0"/>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876"/>
    <w:rsid w:val="007E1D86"/>
    <w:rsid w:val="007E20F3"/>
    <w:rsid w:val="007E315F"/>
    <w:rsid w:val="007E34A1"/>
    <w:rsid w:val="007E36C4"/>
    <w:rsid w:val="007E5301"/>
    <w:rsid w:val="007E6053"/>
    <w:rsid w:val="007E7839"/>
    <w:rsid w:val="007E7D4A"/>
    <w:rsid w:val="007E7FBC"/>
    <w:rsid w:val="007F38B8"/>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27FE5"/>
    <w:rsid w:val="008308DB"/>
    <w:rsid w:val="00830F95"/>
    <w:rsid w:val="008314E9"/>
    <w:rsid w:val="008318DC"/>
    <w:rsid w:val="0083206A"/>
    <w:rsid w:val="008327B6"/>
    <w:rsid w:val="00833BB0"/>
    <w:rsid w:val="00834029"/>
    <w:rsid w:val="00834351"/>
    <w:rsid w:val="008358F4"/>
    <w:rsid w:val="00835DC3"/>
    <w:rsid w:val="00835F8D"/>
    <w:rsid w:val="00837679"/>
    <w:rsid w:val="00837D15"/>
    <w:rsid w:val="00841B73"/>
    <w:rsid w:val="00842182"/>
    <w:rsid w:val="00842600"/>
    <w:rsid w:val="00842C67"/>
    <w:rsid w:val="00842F73"/>
    <w:rsid w:val="008436F2"/>
    <w:rsid w:val="00843F8A"/>
    <w:rsid w:val="00844371"/>
    <w:rsid w:val="00847146"/>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33C"/>
    <w:rsid w:val="0086454C"/>
    <w:rsid w:val="00864E83"/>
    <w:rsid w:val="00866A43"/>
    <w:rsid w:val="00866B11"/>
    <w:rsid w:val="00866C22"/>
    <w:rsid w:val="00866C47"/>
    <w:rsid w:val="0086722C"/>
    <w:rsid w:val="00867947"/>
    <w:rsid w:val="00867D91"/>
    <w:rsid w:val="00870244"/>
    <w:rsid w:val="00870448"/>
    <w:rsid w:val="008711BB"/>
    <w:rsid w:val="00871D67"/>
    <w:rsid w:val="00873253"/>
    <w:rsid w:val="008736D6"/>
    <w:rsid w:val="00873E82"/>
    <w:rsid w:val="00874302"/>
    <w:rsid w:val="0087485B"/>
    <w:rsid w:val="0087488B"/>
    <w:rsid w:val="0087499B"/>
    <w:rsid w:val="00874A44"/>
    <w:rsid w:val="00876375"/>
    <w:rsid w:val="00876F20"/>
    <w:rsid w:val="008779E6"/>
    <w:rsid w:val="00877F64"/>
    <w:rsid w:val="008815B9"/>
    <w:rsid w:val="00881B85"/>
    <w:rsid w:val="00883FEA"/>
    <w:rsid w:val="00885640"/>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898"/>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0AE6"/>
    <w:rsid w:val="009017CA"/>
    <w:rsid w:val="00902EB0"/>
    <w:rsid w:val="00904F3A"/>
    <w:rsid w:val="0090580F"/>
    <w:rsid w:val="009061DE"/>
    <w:rsid w:val="00906C84"/>
    <w:rsid w:val="00907ED5"/>
    <w:rsid w:val="00910439"/>
    <w:rsid w:val="00912838"/>
    <w:rsid w:val="009135AA"/>
    <w:rsid w:val="009136DC"/>
    <w:rsid w:val="009174BB"/>
    <w:rsid w:val="00921953"/>
    <w:rsid w:val="0092298F"/>
    <w:rsid w:val="00927531"/>
    <w:rsid w:val="00930388"/>
    <w:rsid w:val="009318CE"/>
    <w:rsid w:val="009318E5"/>
    <w:rsid w:val="00931B21"/>
    <w:rsid w:val="0093223F"/>
    <w:rsid w:val="00932BF6"/>
    <w:rsid w:val="009332F2"/>
    <w:rsid w:val="00933479"/>
    <w:rsid w:val="00933E25"/>
    <w:rsid w:val="00935B13"/>
    <w:rsid w:val="00935F7F"/>
    <w:rsid w:val="009368D0"/>
    <w:rsid w:val="00936C6F"/>
    <w:rsid w:val="0093784C"/>
    <w:rsid w:val="00937FFC"/>
    <w:rsid w:val="0094074F"/>
    <w:rsid w:val="0094115E"/>
    <w:rsid w:val="009419C5"/>
    <w:rsid w:val="00941E07"/>
    <w:rsid w:val="009425D4"/>
    <w:rsid w:val="00943DC6"/>
    <w:rsid w:val="00943FC1"/>
    <w:rsid w:val="00944ABD"/>
    <w:rsid w:val="009460F8"/>
    <w:rsid w:val="00946B09"/>
    <w:rsid w:val="00947228"/>
    <w:rsid w:val="00951C93"/>
    <w:rsid w:val="00953D64"/>
    <w:rsid w:val="00956528"/>
    <w:rsid w:val="0096099B"/>
    <w:rsid w:val="00961AE4"/>
    <w:rsid w:val="00962037"/>
    <w:rsid w:val="0096212A"/>
    <w:rsid w:val="00962ACD"/>
    <w:rsid w:val="00963535"/>
    <w:rsid w:val="009666C7"/>
    <w:rsid w:val="00966B2F"/>
    <w:rsid w:val="0096766F"/>
    <w:rsid w:val="00970C81"/>
    <w:rsid w:val="00970E77"/>
    <w:rsid w:val="0097192B"/>
    <w:rsid w:val="00972232"/>
    <w:rsid w:val="00972E5A"/>
    <w:rsid w:val="00973138"/>
    <w:rsid w:val="00973589"/>
    <w:rsid w:val="00973CC3"/>
    <w:rsid w:val="00975662"/>
    <w:rsid w:val="00977180"/>
    <w:rsid w:val="00981334"/>
    <w:rsid w:val="00981BF5"/>
    <w:rsid w:val="00982D19"/>
    <w:rsid w:val="00984F8C"/>
    <w:rsid w:val="009857D2"/>
    <w:rsid w:val="00986619"/>
    <w:rsid w:val="00987263"/>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6108"/>
    <w:rsid w:val="009A66A2"/>
    <w:rsid w:val="009A71F8"/>
    <w:rsid w:val="009B1288"/>
    <w:rsid w:val="009B160C"/>
    <w:rsid w:val="009B26FB"/>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45FB"/>
    <w:rsid w:val="009D5824"/>
    <w:rsid w:val="009D722B"/>
    <w:rsid w:val="009E18DD"/>
    <w:rsid w:val="009E1D1A"/>
    <w:rsid w:val="009E2385"/>
    <w:rsid w:val="009E31B6"/>
    <w:rsid w:val="009E4326"/>
    <w:rsid w:val="009E50C0"/>
    <w:rsid w:val="009E5E8D"/>
    <w:rsid w:val="009E60B6"/>
    <w:rsid w:val="009F068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420F"/>
    <w:rsid w:val="00A25C75"/>
    <w:rsid w:val="00A26090"/>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66AE"/>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449"/>
    <w:rsid w:val="00A97CA1"/>
    <w:rsid w:val="00AA01CF"/>
    <w:rsid w:val="00AA0ADB"/>
    <w:rsid w:val="00AA0E58"/>
    <w:rsid w:val="00AA34D2"/>
    <w:rsid w:val="00AA38A5"/>
    <w:rsid w:val="00AA4292"/>
    <w:rsid w:val="00AA4651"/>
    <w:rsid w:val="00AA69F2"/>
    <w:rsid w:val="00AA7053"/>
    <w:rsid w:val="00AA77C0"/>
    <w:rsid w:val="00AA7A2C"/>
    <w:rsid w:val="00AB088D"/>
    <w:rsid w:val="00AB0D28"/>
    <w:rsid w:val="00AB1EC1"/>
    <w:rsid w:val="00AB2ACF"/>
    <w:rsid w:val="00AB2BD8"/>
    <w:rsid w:val="00AB4794"/>
    <w:rsid w:val="00AB61D7"/>
    <w:rsid w:val="00AB7AB6"/>
    <w:rsid w:val="00AC0FBB"/>
    <w:rsid w:val="00AC1042"/>
    <w:rsid w:val="00AC2D0A"/>
    <w:rsid w:val="00AC359C"/>
    <w:rsid w:val="00AC3A5E"/>
    <w:rsid w:val="00AC686E"/>
    <w:rsid w:val="00AD4106"/>
    <w:rsid w:val="00AD5A15"/>
    <w:rsid w:val="00AD5E72"/>
    <w:rsid w:val="00AE0A04"/>
    <w:rsid w:val="00AE163B"/>
    <w:rsid w:val="00AE1BF0"/>
    <w:rsid w:val="00AE1DEC"/>
    <w:rsid w:val="00AE229E"/>
    <w:rsid w:val="00AE2FF5"/>
    <w:rsid w:val="00AE40A9"/>
    <w:rsid w:val="00AE4634"/>
    <w:rsid w:val="00AE7061"/>
    <w:rsid w:val="00AF0D23"/>
    <w:rsid w:val="00AF1824"/>
    <w:rsid w:val="00AF2C10"/>
    <w:rsid w:val="00AF31AA"/>
    <w:rsid w:val="00AF36B2"/>
    <w:rsid w:val="00AF49CC"/>
    <w:rsid w:val="00AF5CFC"/>
    <w:rsid w:val="00B00A1C"/>
    <w:rsid w:val="00B00C6E"/>
    <w:rsid w:val="00B01165"/>
    <w:rsid w:val="00B0127D"/>
    <w:rsid w:val="00B0153F"/>
    <w:rsid w:val="00B0155F"/>
    <w:rsid w:val="00B01916"/>
    <w:rsid w:val="00B02549"/>
    <w:rsid w:val="00B04745"/>
    <w:rsid w:val="00B04DD1"/>
    <w:rsid w:val="00B051EB"/>
    <w:rsid w:val="00B066D8"/>
    <w:rsid w:val="00B07007"/>
    <w:rsid w:val="00B136FA"/>
    <w:rsid w:val="00B14612"/>
    <w:rsid w:val="00B14B6F"/>
    <w:rsid w:val="00B1579E"/>
    <w:rsid w:val="00B157B0"/>
    <w:rsid w:val="00B16498"/>
    <w:rsid w:val="00B16612"/>
    <w:rsid w:val="00B1690D"/>
    <w:rsid w:val="00B16F45"/>
    <w:rsid w:val="00B172F4"/>
    <w:rsid w:val="00B17D32"/>
    <w:rsid w:val="00B200D0"/>
    <w:rsid w:val="00B20360"/>
    <w:rsid w:val="00B2406D"/>
    <w:rsid w:val="00B24B80"/>
    <w:rsid w:val="00B25F96"/>
    <w:rsid w:val="00B260F7"/>
    <w:rsid w:val="00B262E9"/>
    <w:rsid w:val="00B304DF"/>
    <w:rsid w:val="00B30FF3"/>
    <w:rsid w:val="00B3242F"/>
    <w:rsid w:val="00B32600"/>
    <w:rsid w:val="00B32C1E"/>
    <w:rsid w:val="00B33063"/>
    <w:rsid w:val="00B3390A"/>
    <w:rsid w:val="00B339A8"/>
    <w:rsid w:val="00B339C4"/>
    <w:rsid w:val="00B33AE7"/>
    <w:rsid w:val="00B34116"/>
    <w:rsid w:val="00B346A6"/>
    <w:rsid w:val="00B35880"/>
    <w:rsid w:val="00B35F24"/>
    <w:rsid w:val="00B361C9"/>
    <w:rsid w:val="00B3671C"/>
    <w:rsid w:val="00B36A4C"/>
    <w:rsid w:val="00B408C4"/>
    <w:rsid w:val="00B411E6"/>
    <w:rsid w:val="00B421B1"/>
    <w:rsid w:val="00B4482E"/>
    <w:rsid w:val="00B45527"/>
    <w:rsid w:val="00B4573C"/>
    <w:rsid w:val="00B45D78"/>
    <w:rsid w:val="00B462C9"/>
    <w:rsid w:val="00B46936"/>
    <w:rsid w:val="00B46FA4"/>
    <w:rsid w:val="00B47C48"/>
    <w:rsid w:val="00B47E06"/>
    <w:rsid w:val="00B508BF"/>
    <w:rsid w:val="00B51434"/>
    <w:rsid w:val="00B55A21"/>
    <w:rsid w:val="00B56000"/>
    <w:rsid w:val="00B56F34"/>
    <w:rsid w:val="00B5768A"/>
    <w:rsid w:val="00B606CC"/>
    <w:rsid w:val="00B60794"/>
    <w:rsid w:val="00B612D7"/>
    <w:rsid w:val="00B61994"/>
    <w:rsid w:val="00B619A6"/>
    <w:rsid w:val="00B621EF"/>
    <w:rsid w:val="00B623F3"/>
    <w:rsid w:val="00B669F2"/>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4BC6"/>
    <w:rsid w:val="00B85E8A"/>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0E83"/>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4623"/>
    <w:rsid w:val="00C057CE"/>
    <w:rsid w:val="00C0769C"/>
    <w:rsid w:val="00C078A7"/>
    <w:rsid w:val="00C07CC0"/>
    <w:rsid w:val="00C10B11"/>
    <w:rsid w:val="00C110A6"/>
    <w:rsid w:val="00C12716"/>
    <w:rsid w:val="00C13222"/>
    <w:rsid w:val="00C13966"/>
    <w:rsid w:val="00C1573F"/>
    <w:rsid w:val="00C164C7"/>
    <w:rsid w:val="00C1757B"/>
    <w:rsid w:val="00C210C0"/>
    <w:rsid w:val="00C221CB"/>
    <w:rsid w:val="00C22335"/>
    <w:rsid w:val="00C223F0"/>
    <w:rsid w:val="00C22B90"/>
    <w:rsid w:val="00C22BE5"/>
    <w:rsid w:val="00C30538"/>
    <w:rsid w:val="00C3065A"/>
    <w:rsid w:val="00C3410B"/>
    <w:rsid w:val="00C348A2"/>
    <w:rsid w:val="00C34D3F"/>
    <w:rsid w:val="00C36441"/>
    <w:rsid w:val="00C36B61"/>
    <w:rsid w:val="00C375FC"/>
    <w:rsid w:val="00C400F3"/>
    <w:rsid w:val="00C410E6"/>
    <w:rsid w:val="00C426FE"/>
    <w:rsid w:val="00C44E60"/>
    <w:rsid w:val="00C475E5"/>
    <w:rsid w:val="00C512DE"/>
    <w:rsid w:val="00C52118"/>
    <w:rsid w:val="00C53842"/>
    <w:rsid w:val="00C54DB7"/>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60DD"/>
    <w:rsid w:val="00C8361D"/>
    <w:rsid w:val="00C8388E"/>
    <w:rsid w:val="00C8395F"/>
    <w:rsid w:val="00C83FF8"/>
    <w:rsid w:val="00C936CB"/>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FCD"/>
    <w:rsid w:val="00CB10F7"/>
    <w:rsid w:val="00CB1A6D"/>
    <w:rsid w:val="00CB1D53"/>
    <w:rsid w:val="00CB421E"/>
    <w:rsid w:val="00CB42F2"/>
    <w:rsid w:val="00CB46D0"/>
    <w:rsid w:val="00CB526F"/>
    <w:rsid w:val="00CB5CA8"/>
    <w:rsid w:val="00CB65CA"/>
    <w:rsid w:val="00CB6827"/>
    <w:rsid w:val="00CB707F"/>
    <w:rsid w:val="00CB71D9"/>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5D9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31C"/>
    <w:rsid w:val="00D22931"/>
    <w:rsid w:val="00D23593"/>
    <w:rsid w:val="00D25AA0"/>
    <w:rsid w:val="00D26C0A"/>
    <w:rsid w:val="00D26FCC"/>
    <w:rsid w:val="00D30F6D"/>
    <w:rsid w:val="00D326C0"/>
    <w:rsid w:val="00D34005"/>
    <w:rsid w:val="00D342C0"/>
    <w:rsid w:val="00D35ED5"/>
    <w:rsid w:val="00D405D9"/>
    <w:rsid w:val="00D40838"/>
    <w:rsid w:val="00D43E63"/>
    <w:rsid w:val="00D46DEF"/>
    <w:rsid w:val="00D4792F"/>
    <w:rsid w:val="00D47EB6"/>
    <w:rsid w:val="00D502B6"/>
    <w:rsid w:val="00D51075"/>
    <w:rsid w:val="00D5135B"/>
    <w:rsid w:val="00D5151E"/>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116B"/>
    <w:rsid w:val="00D82E43"/>
    <w:rsid w:val="00D83C87"/>
    <w:rsid w:val="00D852C3"/>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1B84"/>
    <w:rsid w:val="00E023C2"/>
    <w:rsid w:val="00E02603"/>
    <w:rsid w:val="00E02648"/>
    <w:rsid w:val="00E02D96"/>
    <w:rsid w:val="00E0471F"/>
    <w:rsid w:val="00E04990"/>
    <w:rsid w:val="00E05C17"/>
    <w:rsid w:val="00E0625D"/>
    <w:rsid w:val="00E0692C"/>
    <w:rsid w:val="00E0734E"/>
    <w:rsid w:val="00E076A8"/>
    <w:rsid w:val="00E07F3D"/>
    <w:rsid w:val="00E10B12"/>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19C"/>
    <w:rsid w:val="00E32972"/>
    <w:rsid w:val="00E32ED0"/>
    <w:rsid w:val="00E36263"/>
    <w:rsid w:val="00E37B42"/>
    <w:rsid w:val="00E42B06"/>
    <w:rsid w:val="00E441A6"/>
    <w:rsid w:val="00E47373"/>
    <w:rsid w:val="00E47C48"/>
    <w:rsid w:val="00E501EC"/>
    <w:rsid w:val="00E50CB6"/>
    <w:rsid w:val="00E514DE"/>
    <w:rsid w:val="00E5298C"/>
    <w:rsid w:val="00E53686"/>
    <w:rsid w:val="00E552D4"/>
    <w:rsid w:val="00E558A0"/>
    <w:rsid w:val="00E562C9"/>
    <w:rsid w:val="00E56372"/>
    <w:rsid w:val="00E5658E"/>
    <w:rsid w:val="00E56C5C"/>
    <w:rsid w:val="00E62192"/>
    <w:rsid w:val="00E632E3"/>
    <w:rsid w:val="00E634D8"/>
    <w:rsid w:val="00E64664"/>
    <w:rsid w:val="00E6608D"/>
    <w:rsid w:val="00E67499"/>
    <w:rsid w:val="00E6784F"/>
    <w:rsid w:val="00E67E60"/>
    <w:rsid w:val="00E70AF4"/>
    <w:rsid w:val="00E70F43"/>
    <w:rsid w:val="00E72E29"/>
    <w:rsid w:val="00E741C5"/>
    <w:rsid w:val="00E74BFE"/>
    <w:rsid w:val="00E804FC"/>
    <w:rsid w:val="00E82175"/>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633"/>
    <w:rsid w:val="00ED08E5"/>
    <w:rsid w:val="00ED0BB0"/>
    <w:rsid w:val="00ED3190"/>
    <w:rsid w:val="00ED5228"/>
    <w:rsid w:val="00ED6000"/>
    <w:rsid w:val="00ED6CFD"/>
    <w:rsid w:val="00ED6D53"/>
    <w:rsid w:val="00ED7261"/>
    <w:rsid w:val="00ED7491"/>
    <w:rsid w:val="00EE188D"/>
    <w:rsid w:val="00EE1B44"/>
    <w:rsid w:val="00EE2D68"/>
    <w:rsid w:val="00EE3BC7"/>
    <w:rsid w:val="00EE6BD6"/>
    <w:rsid w:val="00EF26BC"/>
    <w:rsid w:val="00EF2FE4"/>
    <w:rsid w:val="00EF3F30"/>
    <w:rsid w:val="00EF4025"/>
    <w:rsid w:val="00EF4263"/>
    <w:rsid w:val="00EF4668"/>
    <w:rsid w:val="00EF4C5D"/>
    <w:rsid w:val="00EF5AAF"/>
    <w:rsid w:val="00EF5EDE"/>
    <w:rsid w:val="00F00DA1"/>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2B2E"/>
    <w:rsid w:val="00F2670B"/>
    <w:rsid w:val="00F27176"/>
    <w:rsid w:val="00F3107B"/>
    <w:rsid w:val="00F33519"/>
    <w:rsid w:val="00F3501E"/>
    <w:rsid w:val="00F3732A"/>
    <w:rsid w:val="00F373E9"/>
    <w:rsid w:val="00F37F8B"/>
    <w:rsid w:val="00F432F0"/>
    <w:rsid w:val="00F43D4C"/>
    <w:rsid w:val="00F45227"/>
    <w:rsid w:val="00F461E6"/>
    <w:rsid w:val="00F4698C"/>
    <w:rsid w:val="00F46AA6"/>
    <w:rsid w:val="00F46CEB"/>
    <w:rsid w:val="00F47281"/>
    <w:rsid w:val="00F50654"/>
    <w:rsid w:val="00F50829"/>
    <w:rsid w:val="00F50A66"/>
    <w:rsid w:val="00F516DB"/>
    <w:rsid w:val="00F51970"/>
    <w:rsid w:val="00F51C76"/>
    <w:rsid w:val="00F51CD1"/>
    <w:rsid w:val="00F52A55"/>
    <w:rsid w:val="00F53F5F"/>
    <w:rsid w:val="00F54D4D"/>
    <w:rsid w:val="00F5513B"/>
    <w:rsid w:val="00F55800"/>
    <w:rsid w:val="00F55EE2"/>
    <w:rsid w:val="00F57AAD"/>
    <w:rsid w:val="00F616C7"/>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87EC6"/>
    <w:rsid w:val="00F90A48"/>
    <w:rsid w:val="00F92055"/>
    <w:rsid w:val="00F920B8"/>
    <w:rsid w:val="00F92DD3"/>
    <w:rsid w:val="00F93151"/>
    <w:rsid w:val="00F93ECD"/>
    <w:rsid w:val="00F968E6"/>
    <w:rsid w:val="00F97540"/>
    <w:rsid w:val="00FA01E5"/>
    <w:rsid w:val="00FA0396"/>
    <w:rsid w:val="00FA2274"/>
    <w:rsid w:val="00FA24E7"/>
    <w:rsid w:val="00FA30B3"/>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6106"/>
    <w:rsid w:val="00FB64DA"/>
    <w:rsid w:val="00FB6D36"/>
    <w:rsid w:val="00FB6F6C"/>
    <w:rsid w:val="00FC014F"/>
    <w:rsid w:val="00FC08FF"/>
    <w:rsid w:val="00FC0D71"/>
    <w:rsid w:val="00FC1547"/>
    <w:rsid w:val="00FC1FE7"/>
    <w:rsid w:val="00FC2344"/>
    <w:rsid w:val="00FC2665"/>
    <w:rsid w:val="00FC3883"/>
    <w:rsid w:val="00FC4DD3"/>
    <w:rsid w:val="00FC512E"/>
    <w:rsid w:val="00FC5489"/>
    <w:rsid w:val="00FC57CC"/>
    <w:rsid w:val="00FC608A"/>
    <w:rsid w:val="00FD089E"/>
    <w:rsid w:val="00FD25C6"/>
    <w:rsid w:val="00FD392D"/>
    <w:rsid w:val="00FD7A19"/>
    <w:rsid w:val="00FE01FB"/>
    <w:rsid w:val="00FE08C7"/>
    <w:rsid w:val="00FE0D6B"/>
    <w:rsid w:val="00FE1E85"/>
    <w:rsid w:val="00FE1F5F"/>
    <w:rsid w:val="00FE2449"/>
    <w:rsid w:val="00FE3BD7"/>
    <w:rsid w:val="00FE4BFE"/>
    <w:rsid w:val="00FE4FA2"/>
    <w:rsid w:val="00FE5E7A"/>
    <w:rsid w:val="00FE65F6"/>
    <w:rsid w:val="00FE6CB5"/>
    <w:rsid w:val="00FE7C89"/>
    <w:rsid w:val="00FF1DE7"/>
    <w:rsid w:val="00FF3A1B"/>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image" Target="media/image4.png"/><Relationship Id="rId18" Type="http://schemas.openxmlformats.org/officeDocument/2006/relationships/hyperlink" Target="https://levelup.gitconnected.com/producer-consumer-problem-using-mutex-in-c-764865c4748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target.com/whatis/definition/multithreading%2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github.com/mobile-os-dku-cis-mse/" TargetMode="External"/><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847E-0C73-499C-BF98-658D6976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2</Pages>
  <Words>3538</Words>
  <Characters>20173</Characters>
  <Application>Microsoft Office Word</Application>
  <DocSecurity>0</DocSecurity>
  <Lines>168</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2115</cp:revision>
  <cp:lastPrinted>2022-11-06T07:26:00Z</cp:lastPrinted>
  <dcterms:created xsi:type="dcterms:W3CDTF">2022-07-15T18:32:00Z</dcterms:created>
  <dcterms:modified xsi:type="dcterms:W3CDTF">2022-11-07T05:38:00Z</dcterms:modified>
</cp:coreProperties>
</file>